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0726D4" w:rsidRDefault="003010FE" w:rsidP="000726D4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0726D4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0726D4" w:rsidRDefault="00AC37CC" w:rsidP="000726D4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0726D4" w:rsidRDefault="0081087A" w:rsidP="000726D4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</w:p>
    <w:p w:rsidR="00AC37CC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ПРЕДСЕДАТЕЛЬ </w:t>
      </w:r>
    </w:p>
    <w:p w:rsidR="009C0A63" w:rsidRPr="000726D4" w:rsidRDefault="00AC37CC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СОВЕТА ДЕПУТАТОВ </w:t>
      </w:r>
      <w:r w:rsidR="00CB5E63" w:rsidRPr="000726D4">
        <w:rPr>
          <w:b/>
          <w:color w:val="auto"/>
          <w:sz w:val="24"/>
          <w:szCs w:val="24"/>
        </w:rPr>
        <w:t>СЕЛЬСКО</w:t>
      </w:r>
      <w:r w:rsidR="0081087A" w:rsidRPr="000726D4">
        <w:rPr>
          <w:b/>
          <w:color w:val="auto"/>
          <w:sz w:val="24"/>
          <w:szCs w:val="24"/>
        </w:rPr>
        <w:t>ГО</w:t>
      </w:r>
      <w:r w:rsidR="00CB5E63" w:rsidRPr="000726D4">
        <w:rPr>
          <w:b/>
          <w:color w:val="auto"/>
          <w:sz w:val="24"/>
          <w:szCs w:val="24"/>
        </w:rPr>
        <w:t xml:space="preserve"> ПОСЕЛЕНИ</w:t>
      </w:r>
      <w:r w:rsidR="0081087A" w:rsidRPr="000726D4">
        <w:rPr>
          <w:b/>
          <w:color w:val="auto"/>
          <w:sz w:val="24"/>
          <w:szCs w:val="24"/>
        </w:rPr>
        <w:t>Я</w:t>
      </w:r>
      <w:r w:rsidR="00CB5E63" w:rsidRPr="000726D4">
        <w:rPr>
          <w:b/>
          <w:color w:val="auto"/>
          <w:sz w:val="24"/>
          <w:szCs w:val="24"/>
        </w:rPr>
        <w:t xml:space="preserve"> ЛЕУШИ</w:t>
      </w:r>
    </w:p>
    <w:p w:rsidR="009C0A63" w:rsidRPr="000726D4" w:rsidRDefault="009C0A63" w:rsidP="000726D4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9C0A63" w:rsidRPr="000726D4" w:rsidRDefault="009C0A63" w:rsidP="000726D4">
      <w:pPr>
        <w:pStyle w:val="2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0726D4" w:rsidRDefault="00D742FD" w:rsidP="000726D4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0726D4">
        <w:rPr>
          <w:color w:val="auto"/>
          <w:sz w:val="24"/>
          <w:szCs w:val="24"/>
        </w:rPr>
        <w:t xml:space="preserve">от </w:t>
      </w:r>
      <w:r w:rsidR="0068282C">
        <w:rPr>
          <w:color w:val="auto"/>
          <w:sz w:val="24"/>
          <w:szCs w:val="24"/>
        </w:rPr>
        <w:t>20</w:t>
      </w:r>
      <w:r w:rsidR="003D2DF1">
        <w:rPr>
          <w:color w:val="auto"/>
          <w:sz w:val="24"/>
          <w:szCs w:val="24"/>
        </w:rPr>
        <w:t xml:space="preserve"> марта</w:t>
      </w:r>
      <w:r w:rsidR="00003BF8">
        <w:rPr>
          <w:color w:val="auto"/>
          <w:sz w:val="24"/>
          <w:szCs w:val="24"/>
        </w:rPr>
        <w:t xml:space="preserve"> </w:t>
      </w:r>
      <w:r w:rsidR="009C0A63" w:rsidRPr="000726D4">
        <w:rPr>
          <w:color w:val="auto"/>
          <w:sz w:val="24"/>
          <w:szCs w:val="24"/>
        </w:rPr>
        <w:t>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9C0A63" w:rsidRPr="000726D4">
        <w:rPr>
          <w:color w:val="auto"/>
          <w:sz w:val="24"/>
          <w:szCs w:val="24"/>
        </w:rPr>
        <w:t xml:space="preserve"> года                           </w:t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532B09">
        <w:rPr>
          <w:color w:val="auto"/>
          <w:sz w:val="24"/>
          <w:szCs w:val="24"/>
        </w:rPr>
        <w:tab/>
      </w:r>
      <w:r w:rsidR="00532B09">
        <w:rPr>
          <w:color w:val="auto"/>
          <w:sz w:val="24"/>
          <w:szCs w:val="24"/>
        </w:rPr>
        <w:tab/>
      </w:r>
      <w:r w:rsidR="009C0A63" w:rsidRPr="000726D4">
        <w:rPr>
          <w:color w:val="auto"/>
          <w:sz w:val="24"/>
          <w:szCs w:val="24"/>
        </w:rPr>
        <w:t xml:space="preserve">№ </w:t>
      </w:r>
      <w:r w:rsidR="003D2DF1">
        <w:rPr>
          <w:color w:val="auto"/>
          <w:sz w:val="24"/>
          <w:szCs w:val="24"/>
        </w:rPr>
        <w:t>4</w:t>
      </w:r>
    </w:p>
    <w:p w:rsidR="009C0A63" w:rsidRPr="000726D4" w:rsidRDefault="00CB5E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с. Леуши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right="5527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О </w:t>
      </w:r>
      <w:r w:rsidR="007C4905" w:rsidRPr="000726D4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0726D4">
        <w:rPr>
          <w:color w:val="auto"/>
          <w:sz w:val="24"/>
          <w:szCs w:val="24"/>
        </w:rPr>
        <w:t xml:space="preserve">Совета депутатов </w:t>
      </w:r>
      <w:r w:rsidR="005A4B0D" w:rsidRPr="000726D4">
        <w:rPr>
          <w:color w:val="auto"/>
          <w:sz w:val="24"/>
          <w:szCs w:val="24"/>
        </w:rPr>
        <w:t xml:space="preserve">сельского </w:t>
      </w:r>
      <w:r w:rsidR="0081087A" w:rsidRPr="000726D4">
        <w:rPr>
          <w:color w:val="auto"/>
          <w:sz w:val="24"/>
          <w:szCs w:val="24"/>
        </w:rPr>
        <w:t>п</w:t>
      </w:r>
      <w:r w:rsidRPr="000726D4">
        <w:rPr>
          <w:color w:val="auto"/>
          <w:sz w:val="24"/>
          <w:szCs w:val="24"/>
        </w:rPr>
        <w:t>оселения Леуши</w:t>
      </w:r>
    </w:p>
    <w:p w:rsidR="00EA7156" w:rsidRPr="000726D4" w:rsidRDefault="00EA7156" w:rsidP="000726D4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В соответствии с </w:t>
      </w:r>
      <w:r w:rsidR="00F9313E" w:rsidRPr="000726D4">
        <w:rPr>
          <w:color w:val="auto"/>
          <w:sz w:val="24"/>
          <w:szCs w:val="24"/>
        </w:rPr>
        <w:t>у</w:t>
      </w:r>
      <w:r w:rsidRPr="000726D4">
        <w:rPr>
          <w:color w:val="auto"/>
          <w:sz w:val="24"/>
          <w:szCs w:val="24"/>
        </w:rPr>
        <w:t>ставом</w:t>
      </w:r>
      <w:r w:rsidR="003A72CA" w:rsidRPr="000726D4">
        <w:rPr>
          <w:color w:val="auto"/>
          <w:sz w:val="24"/>
          <w:szCs w:val="24"/>
        </w:rPr>
        <w:t xml:space="preserve"> муниципального образования</w:t>
      </w:r>
      <w:r w:rsidRPr="000726D4">
        <w:rPr>
          <w:color w:val="auto"/>
          <w:sz w:val="24"/>
          <w:szCs w:val="24"/>
        </w:rPr>
        <w:t xml:space="preserve"> сельско</w:t>
      </w:r>
      <w:r w:rsidR="003A72CA" w:rsidRPr="000726D4">
        <w:rPr>
          <w:color w:val="auto"/>
          <w:sz w:val="24"/>
          <w:szCs w:val="24"/>
        </w:rPr>
        <w:t>е</w:t>
      </w:r>
      <w:r w:rsidRPr="000726D4">
        <w:rPr>
          <w:color w:val="auto"/>
          <w:sz w:val="24"/>
          <w:szCs w:val="24"/>
        </w:rPr>
        <w:t xml:space="preserve"> поселени</w:t>
      </w:r>
      <w:r w:rsidR="003A72CA" w:rsidRPr="000726D4">
        <w:rPr>
          <w:color w:val="auto"/>
          <w:sz w:val="24"/>
          <w:szCs w:val="24"/>
        </w:rPr>
        <w:t>е</w:t>
      </w:r>
      <w:r w:rsidR="00532B09"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Леуши</w:t>
      </w:r>
      <w:r w:rsidR="00532B09">
        <w:rPr>
          <w:color w:val="auto"/>
          <w:sz w:val="24"/>
          <w:szCs w:val="24"/>
        </w:rPr>
        <w:t xml:space="preserve"> </w:t>
      </w:r>
      <w:r w:rsidR="003A72CA" w:rsidRPr="000726D4">
        <w:rPr>
          <w:color w:val="auto"/>
          <w:sz w:val="24"/>
          <w:szCs w:val="24"/>
        </w:rPr>
        <w:t>Кондинского муниципального района Ханты-Мансийского автономного округа–Югры</w:t>
      </w:r>
      <w:r w:rsidRPr="000726D4">
        <w:rPr>
          <w:color w:val="auto"/>
          <w:sz w:val="24"/>
          <w:szCs w:val="24"/>
        </w:rPr>
        <w:t xml:space="preserve">, </w:t>
      </w:r>
      <w:r w:rsidR="00F9313E" w:rsidRPr="000726D4">
        <w:rPr>
          <w:color w:val="auto"/>
          <w:sz w:val="24"/>
          <w:szCs w:val="24"/>
        </w:rPr>
        <w:t>статьей 40 Р</w:t>
      </w:r>
      <w:r w:rsidRPr="000726D4">
        <w:rPr>
          <w:color w:val="auto"/>
          <w:sz w:val="24"/>
          <w:szCs w:val="24"/>
        </w:rPr>
        <w:t>егламент</w:t>
      </w:r>
      <w:r w:rsidR="00F9313E" w:rsidRPr="000726D4">
        <w:rPr>
          <w:color w:val="auto"/>
          <w:sz w:val="24"/>
          <w:szCs w:val="24"/>
        </w:rPr>
        <w:t>а</w:t>
      </w:r>
      <w:r w:rsidRPr="000726D4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0726D4" w:rsidRDefault="00EA7156" w:rsidP="000726D4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ab/>
      </w:r>
      <w:r w:rsidR="00457272" w:rsidRPr="000726D4">
        <w:rPr>
          <w:color w:val="auto"/>
          <w:sz w:val="24"/>
          <w:szCs w:val="24"/>
        </w:rPr>
        <w:t xml:space="preserve">1. </w:t>
      </w:r>
      <w:r w:rsidRPr="000726D4">
        <w:rPr>
          <w:color w:val="auto"/>
          <w:sz w:val="24"/>
          <w:szCs w:val="24"/>
        </w:rPr>
        <w:t xml:space="preserve">Провести </w:t>
      </w:r>
      <w:r w:rsidR="007C4905" w:rsidRPr="000726D4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003BF8"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Совета депутатов сель</w:t>
      </w:r>
      <w:r w:rsidR="00274900" w:rsidRPr="000726D4">
        <w:rPr>
          <w:color w:val="auto"/>
          <w:sz w:val="24"/>
          <w:szCs w:val="24"/>
        </w:rPr>
        <w:t>ского поселения Леуши</w:t>
      </w:r>
      <w:r w:rsidR="00003BF8">
        <w:rPr>
          <w:color w:val="auto"/>
          <w:sz w:val="24"/>
          <w:szCs w:val="24"/>
        </w:rPr>
        <w:t xml:space="preserve"> 20 </w:t>
      </w:r>
      <w:r w:rsidR="003D2DF1">
        <w:rPr>
          <w:color w:val="auto"/>
          <w:sz w:val="24"/>
          <w:szCs w:val="24"/>
        </w:rPr>
        <w:t>марта</w:t>
      </w:r>
      <w:r w:rsidRPr="000726D4">
        <w:rPr>
          <w:color w:val="auto"/>
          <w:sz w:val="24"/>
          <w:szCs w:val="24"/>
        </w:rPr>
        <w:t xml:space="preserve"> 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Pr="000726D4">
        <w:rPr>
          <w:color w:val="auto"/>
          <w:sz w:val="24"/>
          <w:szCs w:val="24"/>
        </w:rPr>
        <w:t xml:space="preserve"> года</w:t>
      </w:r>
      <w:r w:rsidR="005E7743" w:rsidRPr="000726D4">
        <w:rPr>
          <w:color w:val="auto"/>
          <w:sz w:val="24"/>
          <w:szCs w:val="24"/>
        </w:rPr>
        <w:t xml:space="preserve"> по рассмотрению п</w:t>
      </w:r>
      <w:r w:rsidR="007A2B79" w:rsidRPr="000726D4">
        <w:rPr>
          <w:color w:val="auto"/>
          <w:sz w:val="24"/>
          <w:szCs w:val="24"/>
        </w:rPr>
        <w:t>роект</w:t>
      </w:r>
      <w:r w:rsidR="00003BF8">
        <w:rPr>
          <w:color w:val="auto"/>
          <w:sz w:val="24"/>
          <w:szCs w:val="24"/>
        </w:rPr>
        <w:t>а</w:t>
      </w:r>
      <w:r w:rsidR="007A2B79" w:rsidRPr="000726D4">
        <w:rPr>
          <w:color w:val="auto"/>
          <w:sz w:val="24"/>
          <w:szCs w:val="24"/>
        </w:rPr>
        <w:t xml:space="preserve"> решени</w:t>
      </w:r>
      <w:r w:rsidR="00003BF8">
        <w:rPr>
          <w:color w:val="auto"/>
          <w:sz w:val="24"/>
          <w:szCs w:val="24"/>
        </w:rPr>
        <w:t>я</w:t>
      </w:r>
      <w:r w:rsidR="007C4905" w:rsidRPr="000726D4">
        <w:rPr>
          <w:color w:val="auto"/>
          <w:sz w:val="24"/>
          <w:szCs w:val="24"/>
        </w:rPr>
        <w:t xml:space="preserve"> Совета депутатов сельского поселения Леуши:</w:t>
      </w:r>
    </w:p>
    <w:p w:rsidR="00532B09" w:rsidRDefault="00532B0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bookmarkStart w:id="0" w:name="_Hlk28358018"/>
      <w:r>
        <w:rPr>
          <w:bCs/>
          <w:sz w:val="24"/>
          <w:szCs w:val="24"/>
        </w:rPr>
        <w:t>О признании утратившими силу некоторых решений Совета депутатов сельского поселения Леуши.</w:t>
      </w:r>
    </w:p>
    <w:p w:rsidR="00532B09" w:rsidRDefault="00532B0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bookmarkEnd w:id="0"/>
    <w:p w:rsidR="00EA7156" w:rsidRPr="000726D4" w:rsidRDefault="007A2B7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color w:val="auto"/>
          <w:sz w:val="24"/>
          <w:szCs w:val="24"/>
        </w:rPr>
      </w:pPr>
      <w:r w:rsidRPr="003D2DF1">
        <w:rPr>
          <w:color w:val="auto"/>
          <w:sz w:val="24"/>
          <w:szCs w:val="24"/>
        </w:rPr>
        <w:t>2</w:t>
      </w:r>
      <w:r w:rsidR="00AE6B11" w:rsidRPr="003D2DF1">
        <w:rPr>
          <w:color w:val="auto"/>
          <w:sz w:val="24"/>
          <w:szCs w:val="24"/>
        </w:rPr>
        <w:t>. Ответственн</w:t>
      </w:r>
      <w:r w:rsidR="002C2619" w:rsidRPr="003D2DF1">
        <w:rPr>
          <w:color w:val="auto"/>
          <w:sz w:val="24"/>
          <w:szCs w:val="24"/>
        </w:rPr>
        <w:t>ы</w:t>
      </w:r>
      <w:r w:rsidR="00457272" w:rsidRPr="003D2DF1">
        <w:rPr>
          <w:color w:val="auto"/>
          <w:sz w:val="24"/>
          <w:szCs w:val="24"/>
        </w:rPr>
        <w:t>м</w:t>
      </w:r>
      <w:r w:rsidR="00EA7156" w:rsidRPr="003D2DF1">
        <w:rPr>
          <w:color w:val="auto"/>
          <w:sz w:val="24"/>
          <w:szCs w:val="24"/>
        </w:rPr>
        <w:t xml:space="preserve"> за подготовку проект</w:t>
      </w:r>
      <w:r w:rsidR="002C2619" w:rsidRPr="003D2DF1">
        <w:rPr>
          <w:color w:val="auto"/>
          <w:sz w:val="24"/>
          <w:szCs w:val="24"/>
        </w:rPr>
        <w:t>ов</w:t>
      </w:r>
      <w:r w:rsidR="00AE6B11" w:rsidRPr="003D2DF1">
        <w:rPr>
          <w:color w:val="auto"/>
          <w:sz w:val="24"/>
          <w:szCs w:val="24"/>
        </w:rPr>
        <w:t xml:space="preserve"> муниципальн</w:t>
      </w:r>
      <w:r w:rsidR="002C2619" w:rsidRPr="003D2DF1">
        <w:rPr>
          <w:color w:val="auto"/>
          <w:sz w:val="24"/>
          <w:szCs w:val="24"/>
        </w:rPr>
        <w:t>ых</w:t>
      </w:r>
      <w:r w:rsidR="00AE6B11" w:rsidRPr="003D2DF1">
        <w:rPr>
          <w:color w:val="auto"/>
          <w:sz w:val="24"/>
          <w:szCs w:val="24"/>
        </w:rPr>
        <w:t xml:space="preserve"> правов</w:t>
      </w:r>
      <w:r w:rsidR="002C2619" w:rsidRPr="003D2DF1">
        <w:rPr>
          <w:color w:val="auto"/>
          <w:sz w:val="24"/>
          <w:szCs w:val="24"/>
        </w:rPr>
        <w:t>ых</w:t>
      </w:r>
      <w:r w:rsidR="00EA7156" w:rsidRPr="003D2DF1">
        <w:rPr>
          <w:color w:val="auto"/>
          <w:sz w:val="24"/>
          <w:szCs w:val="24"/>
        </w:rPr>
        <w:t xml:space="preserve"> акт</w:t>
      </w:r>
      <w:r w:rsidR="002C2619" w:rsidRPr="003D2DF1">
        <w:rPr>
          <w:color w:val="auto"/>
          <w:sz w:val="24"/>
          <w:szCs w:val="24"/>
        </w:rPr>
        <w:t>ов</w:t>
      </w:r>
      <w:r w:rsidR="00532B09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предоставить материалы по вносим</w:t>
      </w:r>
      <w:r w:rsidR="002C2619">
        <w:rPr>
          <w:color w:val="auto"/>
          <w:sz w:val="24"/>
          <w:szCs w:val="24"/>
        </w:rPr>
        <w:t>ы</w:t>
      </w:r>
      <w:r w:rsidR="00B13CAA" w:rsidRPr="000726D4">
        <w:rPr>
          <w:color w:val="auto"/>
          <w:sz w:val="24"/>
          <w:szCs w:val="24"/>
        </w:rPr>
        <w:t>м</w:t>
      </w:r>
      <w:r w:rsidR="00532B09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вопрос</w:t>
      </w:r>
      <w:r w:rsidR="002C2619">
        <w:rPr>
          <w:color w:val="auto"/>
          <w:sz w:val="24"/>
          <w:szCs w:val="24"/>
        </w:rPr>
        <w:t>ам</w:t>
      </w:r>
      <w:r w:rsidR="00EA7156" w:rsidRPr="000726D4">
        <w:rPr>
          <w:color w:val="auto"/>
          <w:sz w:val="24"/>
          <w:szCs w:val="24"/>
        </w:rPr>
        <w:t xml:space="preserve"> на бумажном и электронном носителе в организационный отдел администрации сельского поселения Леуши не позднее</w:t>
      </w:r>
      <w:r w:rsidR="00532B09">
        <w:rPr>
          <w:color w:val="auto"/>
          <w:sz w:val="24"/>
          <w:szCs w:val="24"/>
        </w:rPr>
        <w:t xml:space="preserve"> </w:t>
      </w:r>
      <w:r w:rsidR="0068282C">
        <w:rPr>
          <w:color w:val="auto"/>
          <w:sz w:val="24"/>
          <w:szCs w:val="24"/>
        </w:rPr>
        <w:t xml:space="preserve">20 </w:t>
      </w:r>
      <w:r w:rsidR="003D2DF1">
        <w:rPr>
          <w:color w:val="auto"/>
          <w:sz w:val="24"/>
          <w:szCs w:val="24"/>
        </w:rPr>
        <w:t>марта</w:t>
      </w:r>
      <w:r w:rsidR="00EA7156" w:rsidRPr="000726D4">
        <w:rPr>
          <w:color w:val="auto"/>
          <w:sz w:val="24"/>
          <w:szCs w:val="24"/>
        </w:rPr>
        <w:t xml:space="preserve"> 20</w:t>
      </w:r>
      <w:r w:rsidR="00531A83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EA7156" w:rsidRPr="000726D4">
        <w:rPr>
          <w:color w:val="auto"/>
          <w:sz w:val="24"/>
          <w:szCs w:val="24"/>
        </w:rPr>
        <w:t xml:space="preserve"> года.</w:t>
      </w:r>
    </w:p>
    <w:p w:rsidR="00680774" w:rsidRPr="000726D4" w:rsidRDefault="00680774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4420F" w:rsidRDefault="00D4420F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64593" w:rsidRPr="000726D4" w:rsidRDefault="00564593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0726D4" w:rsidRDefault="00AF4B6E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726D4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0726D4" w:rsidRDefault="00AF4B6E" w:rsidP="000726D4">
      <w:pPr>
        <w:spacing w:line="276" w:lineRule="auto"/>
        <w:rPr>
          <w:bCs/>
          <w:color w:val="auto"/>
          <w:sz w:val="24"/>
          <w:szCs w:val="24"/>
        </w:rPr>
      </w:pPr>
      <w:r w:rsidRPr="000726D4">
        <w:rPr>
          <w:bCs/>
          <w:color w:val="auto"/>
          <w:sz w:val="24"/>
          <w:szCs w:val="24"/>
        </w:rPr>
        <w:t>сельского поселени</w:t>
      </w:r>
      <w:r w:rsidR="00993F17" w:rsidRPr="000726D4">
        <w:rPr>
          <w:bCs/>
          <w:color w:val="auto"/>
          <w:sz w:val="24"/>
          <w:szCs w:val="24"/>
        </w:rPr>
        <w:t>я</w:t>
      </w:r>
      <w:r w:rsidR="00532B09">
        <w:rPr>
          <w:bCs/>
          <w:color w:val="auto"/>
          <w:sz w:val="24"/>
          <w:szCs w:val="24"/>
        </w:rPr>
        <w:t xml:space="preserve"> </w:t>
      </w:r>
      <w:r w:rsidRPr="000726D4">
        <w:rPr>
          <w:bCs/>
          <w:color w:val="auto"/>
          <w:sz w:val="24"/>
          <w:szCs w:val="24"/>
        </w:rPr>
        <w:t>Леуши</w:t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532B09">
        <w:rPr>
          <w:bCs/>
          <w:color w:val="auto"/>
          <w:sz w:val="24"/>
          <w:szCs w:val="24"/>
        </w:rPr>
        <w:tab/>
      </w:r>
      <w:r w:rsidR="0064043C" w:rsidRPr="000726D4">
        <w:rPr>
          <w:bCs/>
          <w:color w:val="auto"/>
          <w:sz w:val="24"/>
          <w:szCs w:val="24"/>
        </w:rPr>
        <w:t>О.Ю. Поливцева</w:t>
      </w:r>
    </w:p>
    <w:sectPr w:rsidR="008A6DB6" w:rsidRPr="000726D4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8D" w:rsidRDefault="008D3F8D">
      <w:r>
        <w:separator/>
      </w:r>
    </w:p>
  </w:endnote>
  <w:endnote w:type="continuationSeparator" w:id="1">
    <w:p w:rsidR="008D3F8D" w:rsidRDefault="008D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8D" w:rsidRDefault="008D3F8D">
      <w:r>
        <w:separator/>
      </w:r>
    </w:p>
  </w:footnote>
  <w:footnote w:type="continuationSeparator" w:id="1">
    <w:p w:rsidR="008D3F8D" w:rsidRDefault="008D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3BF8"/>
    <w:rsid w:val="000068B4"/>
    <w:rsid w:val="00010E06"/>
    <w:rsid w:val="00011D1E"/>
    <w:rsid w:val="00016348"/>
    <w:rsid w:val="000163E1"/>
    <w:rsid w:val="00026618"/>
    <w:rsid w:val="00032EB9"/>
    <w:rsid w:val="000536B2"/>
    <w:rsid w:val="00053B29"/>
    <w:rsid w:val="00056E88"/>
    <w:rsid w:val="00071AB2"/>
    <w:rsid w:val="000726D4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2DC2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07A50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4D0"/>
    <w:rsid w:val="0025696F"/>
    <w:rsid w:val="0025773C"/>
    <w:rsid w:val="00261264"/>
    <w:rsid w:val="00272AEA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2619"/>
    <w:rsid w:val="002C4E8E"/>
    <w:rsid w:val="002D5AB5"/>
    <w:rsid w:val="002E4ECA"/>
    <w:rsid w:val="002F2187"/>
    <w:rsid w:val="003010FE"/>
    <w:rsid w:val="003054F9"/>
    <w:rsid w:val="00312C7B"/>
    <w:rsid w:val="00320F06"/>
    <w:rsid w:val="00324D27"/>
    <w:rsid w:val="00342B03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2DF1"/>
    <w:rsid w:val="003D4208"/>
    <w:rsid w:val="003D44B3"/>
    <w:rsid w:val="003D6658"/>
    <w:rsid w:val="003D70F9"/>
    <w:rsid w:val="003E07C2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2B09"/>
    <w:rsid w:val="0053414E"/>
    <w:rsid w:val="00535E90"/>
    <w:rsid w:val="005408BA"/>
    <w:rsid w:val="00543703"/>
    <w:rsid w:val="005453C8"/>
    <w:rsid w:val="0055160A"/>
    <w:rsid w:val="00561EBB"/>
    <w:rsid w:val="00563EE9"/>
    <w:rsid w:val="00564593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63CE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8282C"/>
    <w:rsid w:val="00690B2A"/>
    <w:rsid w:val="00695C79"/>
    <w:rsid w:val="00695FC0"/>
    <w:rsid w:val="006A126A"/>
    <w:rsid w:val="006A5805"/>
    <w:rsid w:val="006B2745"/>
    <w:rsid w:val="006B3CCA"/>
    <w:rsid w:val="006B6184"/>
    <w:rsid w:val="006B72B4"/>
    <w:rsid w:val="006B7E71"/>
    <w:rsid w:val="006C3AD9"/>
    <w:rsid w:val="006C664A"/>
    <w:rsid w:val="006D10C1"/>
    <w:rsid w:val="006D3F60"/>
    <w:rsid w:val="006E4E1D"/>
    <w:rsid w:val="006E53B6"/>
    <w:rsid w:val="007023EC"/>
    <w:rsid w:val="0070711F"/>
    <w:rsid w:val="007132D3"/>
    <w:rsid w:val="007143FB"/>
    <w:rsid w:val="00715A4C"/>
    <w:rsid w:val="0071632F"/>
    <w:rsid w:val="007167C0"/>
    <w:rsid w:val="00724940"/>
    <w:rsid w:val="00724DBF"/>
    <w:rsid w:val="00727EA1"/>
    <w:rsid w:val="00732D1E"/>
    <w:rsid w:val="00743F54"/>
    <w:rsid w:val="00745F1F"/>
    <w:rsid w:val="00747B76"/>
    <w:rsid w:val="007539D5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91644"/>
    <w:rsid w:val="00894566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E7593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077B"/>
    <w:rsid w:val="00B2529C"/>
    <w:rsid w:val="00B36339"/>
    <w:rsid w:val="00B448D1"/>
    <w:rsid w:val="00B45C49"/>
    <w:rsid w:val="00B547FE"/>
    <w:rsid w:val="00B56156"/>
    <w:rsid w:val="00B5627C"/>
    <w:rsid w:val="00B572B0"/>
    <w:rsid w:val="00B6038F"/>
    <w:rsid w:val="00B63FDE"/>
    <w:rsid w:val="00B75DF4"/>
    <w:rsid w:val="00B820FE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2CB5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E3E8D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A63A6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268A"/>
    <w:rsid w:val="00E8129F"/>
    <w:rsid w:val="00E84B3F"/>
    <w:rsid w:val="00E86EE1"/>
    <w:rsid w:val="00E906D4"/>
    <w:rsid w:val="00E90E39"/>
    <w:rsid w:val="00EA18ED"/>
    <w:rsid w:val="00EA3140"/>
    <w:rsid w:val="00EA7156"/>
    <w:rsid w:val="00EB22BB"/>
    <w:rsid w:val="00EB2579"/>
    <w:rsid w:val="00EB2C1A"/>
    <w:rsid w:val="00EC2278"/>
    <w:rsid w:val="00EC402C"/>
    <w:rsid w:val="00EC6DAA"/>
    <w:rsid w:val="00ED43BE"/>
    <w:rsid w:val="00ED752A"/>
    <w:rsid w:val="00EE2F63"/>
    <w:rsid w:val="00EF0470"/>
    <w:rsid w:val="00F13C1C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8FCA-C6C6-4F16-9414-93D06E9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8</cp:revision>
  <cp:lastPrinted>2026-01-27T11:23:00Z</cp:lastPrinted>
  <dcterms:created xsi:type="dcterms:W3CDTF">2026-03-10T10:49:00Z</dcterms:created>
  <dcterms:modified xsi:type="dcterms:W3CDTF">2026-03-20T05:26:00Z</dcterms:modified>
</cp:coreProperties>
</file>